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:rsidTr="002730B0">
        <w:trPr>
          <w:trHeight w:hRule="exact" w:val="227"/>
        </w:trPr>
        <w:tc>
          <w:tcPr>
            <w:tcW w:w="9900" w:type="dxa"/>
            <w:gridSpan w:val="2"/>
          </w:tcPr>
          <w:bookmarkStart w:id="0" w:name="Texto1"/>
          <w:p w:rsidR="00C90E31" w:rsidRPr="00B32389" w:rsidRDefault="002730B0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separate"/>
            </w:r>
            <w:bookmarkStart w:id="1" w:name="_GoBack"/>
            <w:bookmarkEnd w:id="1"/>
            <w:r w:rsidRPr="002730B0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En este espacio la empresa puede imprimir su logotipo y, en su caso, también se puede imprimir el del agente capacitador externo.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C90E31" w:rsidRPr="00A97C0A" w:rsidTr="002730B0">
        <w:trPr>
          <w:trHeight w:hRule="exact" w:val="1332"/>
        </w:trPr>
        <w:tc>
          <w:tcPr>
            <w:tcW w:w="4950" w:type="dxa"/>
          </w:tcPr>
          <w:p w:rsidR="00C90E31" w:rsidRPr="00A97C0A" w:rsidRDefault="00506FCE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s-MX"/>
                </w:rPr>
                <w:id w:val="-332227071"/>
                <w:showingPlcHdr/>
                <w:picture/>
              </w:sdtPr>
              <w:sdtEndPr/>
              <w:sdtContent>
                <w:r w:rsidR="004B5915"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22BD403C" wp14:editId="5155FEC2">
                      <wp:extent cx="846455" cy="84645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CD7BE9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750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912D2B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42FBC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BD215A">
        <w:trPr>
          <w:trHeight w:hRule="exact" w:val="624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BD215A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D42FBC">
        <w:trPr>
          <w:trHeight w:val="57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Epgrafe"/>
        <w:rPr>
          <w:sz w:val="2"/>
        </w:rPr>
      </w:pPr>
    </w:p>
    <w:p w:rsidR="001E2887" w:rsidRPr="002D328F" w:rsidRDefault="001E2887" w:rsidP="001E2887">
      <w:pPr>
        <w:pStyle w:val="Epgrafe"/>
        <w:ind w:firstLine="0"/>
        <w:rPr>
          <w:sz w:val="10"/>
          <w:szCs w:val="10"/>
        </w:rPr>
      </w:pPr>
    </w:p>
    <w:p w:rsidR="001E2887" w:rsidRDefault="001E2887" w:rsidP="001E2887">
      <w:pPr>
        <w:pStyle w:val="Epgrafe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:rsidTr="002573A9">
        <w:trPr>
          <w:trHeight w:val="68"/>
        </w:trPr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:rsidTr="001E2887">
        <w:trPr>
          <w:trHeight w:val="68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Ind w:w="108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:rsidTr="00CD7BE9">
        <w:trPr>
          <w:trHeight w:val="68"/>
        </w:trPr>
        <w:tc>
          <w:tcPr>
            <w:tcW w:w="126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:rsidTr="00CD7BE9">
        <w:trPr>
          <w:trHeight w:val="68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zduVYQuN8nWOUxmlUFKd1MOt0qg=" w:salt="7MiNYPSa4vS209NmMuhH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31"/>
    <w:rsid w:val="000476BA"/>
    <w:rsid w:val="000B4D01"/>
    <w:rsid w:val="000D32D7"/>
    <w:rsid w:val="000D55D4"/>
    <w:rsid w:val="00164CF7"/>
    <w:rsid w:val="00166DC4"/>
    <w:rsid w:val="001700D4"/>
    <w:rsid w:val="001B5C2F"/>
    <w:rsid w:val="001C2740"/>
    <w:rsid w:val="001E2887"/>
    <w:rsid w:val="00202E2E"/>
    <w:rsid w:val="002121B4"/>
    <w:rsid w:val="002573A9"/>
    <w:rsid w:val="002730B0"/>
    <w:rsid w:val="00280D58"/>
    <w:rsid w:val="0028332C"/>
    <w:rsid w:val="002B76EC"/>
    <w:rsid w:val="002C1931"/>
    <w:rsid w:val="002E1C01"/>
    <w:rsid w:val="002E4983"/>
    <w:rsid w:val="0033109C"/>
    <w:rsid w:val="00363100"/>
    <w:rsid w:val="003E10FB"/>
    <w:rsid w:val="003E70F3"/>
    <w:rsid w:val="00457C83"/>
    <w:rsid w:val="004B5915"/>
    <w:rsid w:val="00506FCE"/>
    <w:rsid w:val="005B491D"/>
    <w:rsid w:val="006A4E2F"/>
    <w:rsid w:val="006A730E"/>
    <w:rsid w:val="00712795"/>
    <w:rsid w:val="00727421"/>
    <w:rsid w:val="007C2BA1"/>
    <w:rsid w:val="00895D95"/>
    <w:rsid w:val="008C0DC9"/>
    <w:rsid w:val="00904F30"/>
    <w:rsid w:val="00912D2B"/>
    <w:rsid w:val="00954989"/>
    <w:rsid w:val="009729A1"/>
    <w:rsid w:val="00983EA0"/>
    <w:rsid w:val="00AA00E3"/>
    <w:rsid w:val="00AE407E"/>
    <w:rsid w:val="00B02332"/>
    <w:rsid w:val="00B43FA0"/>
    <w:rsid w:val="00BD215A"/>
    <w:rsid w:val="00BE750B"/>
    <w:rsid w:val="00C03CBA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E93E6D"/>
    <w:rsid w:val="00EA034A"/>
    <w:rsid w:val="00EF33BB"/>
    <w:rsid w:val="00EF751C"/>
    <w:rsid w:val="00F14A37"/>
    <w:rsid w:val="00F9676F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7B54-62EB-4F95-AFC7-09A2A65B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Martha Tabura</cp:lastModifiedBy>
  <cp:revision>2</cp:revision>
  <cp:lastPrinted>2013-06-17T18:52:00Z</cp:lastPrinted>
  <dcterms:created xsi:type="dcterms:W3CDTF">2015-10-23T15:43:00Z</dcterms:created>
  <dcterms:modified xsi:type="dcterms:W3CDTF">2015-10-23T15:43:00Z</dcterms:modified>
</cp:coreProperties>
</file>